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84D" w:rsidRPr="0091284D" w:rsidRDefault="0091284D" w:rsidP="0091284D">
      <w:pPr>
        <w:spacing w:after="150" w:line="240" w:lineRule="auto"/>
        <w:outlineLvl w:val="0"/>
        <w:rPr>
          <w:rFonts w:ascii="Helvetica" w:eastAsia="Times New Roman" w:hAnsi="Helvetica" w:cs="Helvetica"/>
          <w:b/>
          <w:bCs/>
          <w:color w:val="222222"/>
          <w:kern w:val="36"/>
          <w:sz w:val="33"/>
          <w:szCs w:val="33"/>
          <w:lang w:val="en-US" w:eastAsia="da-DK"/>
        </w:rPr>
      </w:pPr>
      <w:r w:rsidRPr="0091284D">
        <w:rPr>
          <w:rFonts w:ascii="Helvetica" w:eastAsia="Times New Roman" w:hAnsi="Helvetica" w:cs="Helvetica"/>
          <w:b/>
          <w:bCs/>
          <w:color w:val="222222"/>
          <w:kern w:val="36"/>
          <w:sz w:val="33"/>
          <w:szCs w:val="33"/>
          <w:lang w:val="en-US" w:eastAsia="da-DK"/>
        </w:rPr>
        <w:t>Unbearable Decision</w:t>
      </w:r>
    </w:p>
    <w:p w:rsidR="0091284D" w:rsidRPr="0091284D" w:rsidRDefault="0091284D" w:rsidP="0091284D">
      <w:pPr>
        <w:pBdr>
          <w:bottom w:val="single" w:sz="12" w:space="0" w:color="AA9A59"/>
        </w:pBdr>
        <w:spacing w:before="100" w:beforeAutospacing="1" w:after="360" w:line="240" w:lineRule="auto"/>
        <w:outlineLvl w:val="2"/>
        <w:rPr>
          <w:rFonts w:ascii="Georgia" w:eastAsia="Times New Roman" w:hAnsi="Georgia" w:cs="Helvetica"/>
          <w:b/>
          <w:bCs/>
          <w:i/>
          <w:iCs/>
          <w:color w:val="222222"/>
          <w:sz w:val="24"/>
          <w:szCs w:val="24"/>
          <w:lang w:val="en-US" w:eastAsia="da-DK"/>
        </w:rPr>
      </w:pPr>
      <w:r w:rsidRPr="0091284D">
        <w:rPr>
          <w:rFonts w:ascii="Georgia" w:eastAsia="Times New Roman" w:hAnsi="Georgia" w:cs="Helvetica"/>
          <w:b/>
          <w:bCs/>
          <w:i/>
          <w:iCs/>
          <w:color w:val="222222"/>
          <w:sz w:val="24"/>
          <w:szCs w:val="24"/>
          <w:lang w:val="en-US" w:eastAsia="da-DK"/>
        </w:rPr>
        <w:t xml:space="preserve">My husband and I made the heartbreaking choice to terminate my pregnancy after finding out that Abbey had </w:t>
      </w:r>
      <w:hyperlink r:id="rId6" w:tgtFrame="_blank" w:tooltip="Down Syndrome: A Closer Look" w:history="1">
        <w:r w:rsidRPr="0091284D">
          <w:rPr>
            <w:rFonts w:ascii="Georgia" w:eastAsia="Times New Roman" w:hAnsi="Georgia" w:cs="Helvetica"/>
            <w:b/>
            <w:bCs/>
            <w:i/>
            <w:iCs/>
            <w:color w:val="893F3A"/>
            <w:sz w:val="24"/>
            <w:szCs w:val="24"/>
            <w:u w:val="single"/>
            <w:lang w:val="en-US" w:eastAsia="da-DK"/>
          </w:rPr>
          <w:t>Down syndrome</w:t>
        </w:r>
      </w:hyperlink>
      <w:r w:rsidRPr="0091284D">
        <w:rPr>
          <w:rFonts w:ascii="Georgia" w:eastAsia="Times New Roman" w:hAnsi="Georgia" w:cs="Helvetica"/>
          <w:b/>
          <w:bCs/>
          <w:i/>
          <w:iCs/>
          <w:color w:val="222222"/>
          <w:sz w:val="24"/>
          <w:szCs w:val="24"/>
          <w:lang w:val="en-US" w:eastAsia="da-DK"/>
        </w:rPr>
        <w:t>, a couple of problems with her heart and some cysts on her brain.</w:t>
      </w:r>
    </w:p>
    <w:p w:rsidR="0091284D" w:rsidRPr="0091284D" w:rsidRDefault="0091284D" w:rsidP="0091284D">
      <w:pPr>
        <w:pBdr>
          <w:bottom w:val="single" w:sz="12" w:space="0" w:color="AA9A59"/>
        </w:pBdr>
        <w:spacing w:before="100" w:beforeAutospacing="1" w:after="360" w:line="240" w:lineRule="auto"/>
        <w:outlineLvl w:val="2"/>
        <w:rPr>
          <w:rFonts w:ascii="Helvetica" w:eastAsia="Times New Roman" w:hAnsi="Helvetica" w:cs="Helvetica"/>
          <w:b/>
          <w:bCs/>
          <w:color w:val="222222"/>
          <w:sz w:val="24"/>
          <w:szCs w:val="24"/>
          <w:lang w:val="en-US" w:eastAsia="da-DK"/>
        </w:rPr>
      </w:pPr>
      <w:r w:rsidRPr="0091284D">
        <w:rPr>
          <w:rFonts w:ascii="Helvetica" w:eastAsia="Times New Roman" w:hAnsi="Helvetica" w:cs="Helvetica"/>
          <w:b/>
          <w:bCs/>
          <w:color w:val="222222"/>
          <w:sz w:val="24"/>
          <w:szCs w:val="24"/>
          <w:lang w:val="en-US" w:eastAsia="da-DK"/>
        </w:rPr>
        <w:t>By Emma</w:t>
      </w:r>
    </w:p>
    <w:p w:rsidR="0091284D" w:rsidRPr="0091284D" w:rsidRDefault="0091284D" w:rsidP="0091284D">
      <w:pPr>
        <w:spacing w:before="100" w:beforeAutospacing="1" w:after="360" w:line="240" w:lineRule="auto"/>
        <w:rPr>
          <w:rFonts w:ascii="Helvetica" w:eastAsia="Times New Roman" w:hAnsi="Helvetica" w:cs="Helvetica"/>
          <w:color w:val="222222"/>
          <w:sz w:val="23"/>
          <w:szCs w:val="23"/>
          <w:lang w:val="en-US" w:eastAsia="da-DK"/>
        </w:rPr>
      </w:pPr>
      <w:r w:rsidRPr="0091284D">
        <w:rPr>
          <w:rFonts w:ascii="Helvetica" w:eastAsia="Times New Roman" w:hAnsi="Helvetica" w:cs="Helvetica"/>
          <w:color w:val="222222"/>
          <w:sz w:val="23"/>
          <w:szCs w:val="23"/>
          <w:lang w:val="en-US" w:eastAsia="da-DK"/>
        </w:rPr>
        <w:t>It has been five weeks today since my beautiful baby girl, Abbey, was born, and it still feels like yesterday. My heart aches to be with her again and hold her in my arms and kiss her lips, but I know that can never be.</w:t>
      </w:r>
    </w:p>
    <w:p w:rsidR="0091284D" w:rsidRPr="0091284D" w:rsidRDefault="0091284D" w:rsidP="0091284D">
      <w:pPr>
        <w:spacing w:before="100" w:beforeAutospacing="1" w:after="360" w:line="240" w:lineRule="auto"/>
        <w:rPr>
          <w:rFonts w:ascii="Helvetica" w:eastAsia="Times New Roman" w:hAnsi="Helvetica" w:cs="Helvetica"/>
          <w:color w:val="222222"/>
          <w:sz w:val="23"/>
          <w:szCs w:val="23"/>
          <w:lang w:val="en-US" w:eastAsia="da-DK"/>
        </w:rPr>
      </w:pPr>
      <w:r w:rsidRPr="0091284D">
        <w:rPr>
          <w:rFonts w:ascii="Helvetica" w:eastAsia="Times New Roman" w:hAnsi="Helvetica" w:cs="Helvetica"/>
          <w:color w:val="222222"/>
          <w:sz w:val="23"/>
          <w:szCs w:val="23"/>
          <w:lang w:val="en-US" w:eastAsia="da-DK"/>
        </w:rPr>
        <w:t xml:space="preserve">My husband and I made the heartbreaking choice to terminate my pregnancy after finding out that Abbey had </w:t>
      </w:r>
      <w:hyperlink r:id="rId7" w:tgtFrame="_blank" w:tooltip="Down Syndrome: A Closer Look" w:history="1">
        <w:r w:rsidRPr="0091284D">
          <w:rPr>
            <w:rFonts w:ascii="Helvetica" w:eastAsia="Times New Roman" w:hAnsi="Helvetica" w:cs="Helvetica"/>
            <w:color w:val="893F3A"/>
            <w:sz w:val="23"/>
            <w:szCs w:val="23"/>
            <w:u w:val="single"/>
            <w:lang w:val="en-US" w:eastAsia="da-DK"/>
          </w:rPr>
          <w:t>Down syndrome</w:t>
        </w:r>
      </w:hyperlink>
      <w:r w:rsidRPr="0091284D">
        <w:rPr>
          <w:rFonts w:ascii="Helvetica" w:eastAsia="Times New Roman" w:hAnsi="Helvetica" w:cs="Helvetica"/>
          <w:color w:val="222222"/>
          <w:sz w:val="23"/>
          <w:szCs w:val="23"/>
          <w:lang w:val="en-US" w:eastAsia="da-DK"/>
        </w:rPr>
        <w:t xml:space="preserve">, a couple of problems with her heart and some cysts on her brain. The month prior to the Down syndrome finding had been agonizing for us ever since my 16 week blood test came back with my baby having a 1/130 chance of having Down syndrome. I was devastated, and after having two ultrasounds decided to have an amniocentesis </w:t>
      </w:r>
      <w:r w:rsidR="00080958" w:rsidRPr="00080958">
        <w:rPr>
          <w:rFonts w:ascii="Helvetica" w:eastAsia="Times New Roman" w:hAnsi="Helvetica" w:cs="Helvetica"/>
          <w:color w:val="222222"/>
          <w:sz w:val="23"/>
          <w:szCs w:val="23"/>
          <w:highlight w:val="yellow"/>
          <w:lang w:val="en-US" w:eastAsia="da-DK"/>
        </w:rPr>
        <w:t xml:space="preserve">[da: </w:t>
      </w:r>
      <w:proofErr w:type="spellStart"/>
      <w:r w:rsidR="00080958" w:rsidRPr="00080958">
        <w:rPr>
          <w:rFonts w:ascii="Helvetica" w:eastAsia="Times New Roman" w:hAnsi="Helvetica" w:cs="Helvetica"/>
          <w:color w:val="222222"/>
          <w:sz w:val="23"/>
          <w:szCs w:val="23"/>
          <w:highlight w:val="yellow"/>
          <w:lang w:val="en-US" w:eastAsia="da-DK"/>
        </w:rPr>
        <w:t>fostervandsprøve</w:t>
      </w:r>
      <w:proofErr w:type="spellEnd"/>
      <w:r w:rsidR="00080958" w:rsidRPr="00080958">
        <w:rPr>
          <w:rFonts w:ascii="Helvetica" w:eastAsia="Times New Roman" w:hAnsi="Helvetica" w:cs="Helvetica"/>
          <w:color w:val="222222"/>
          <w:sz w:val="23"/>
          <w:szCs w:val="23"/>
          <w:highlight w:val="yellow"/>
          <w:lang w:val="en-US" w:eastAsia="da-DK"/>
        </w:rPr>
        <w:t>]</w:t>
      </w:r>
      <w:r w:rsidR="00080958">
        <w:rPr>
          <w:rFonts w:ascii="Helvetica" w:eastAsia="Times New Roman" w:hAnsi="Helvetica" w:cs="Helvetica"/>
          <w:color w:val="222222"/>
          <w:sz w:val="23"/>
          <w:szCs w:val="23"/>
          <w:lang w:val="en-US" w:eastAsia="da-DK"/>
        </w:rPr>
        <w:t xml:space="preserve"> </w:t>
      </w:r>
      <w:r w:rsidRPr="0091284D">
        <w:rPr>
          <w:rFonts w:ascii="Helvetica" w:eastAsia="Times New Roman" w:hAnsi="Helvetica" w:cs="Helvetica"/>
          <w:color w:val="222222"/>
          <w:sz w:val="23"/>
          <w:szCs w:val="23"/>
          <w:lang w:val="en-US" w:eastAsia="da-DK"/>
        </w:rPr>
        <w:t>carried out to find out once and for all if my baby had any problems.</w:t>
      </w:r>
    </w:p>
    <w:p w:rsidR="0091284D" w:rsidRPr="0091284D" w:rsidRDefault="0091284D" w:rsidP="00080958">
      <w:pPr>
        <w:spacing w:before="100" w:beforeAutospacing="1" w:after="360" w:line="240" w:lineRule="auto"/>
        <w:rPr>
          <w:rFonts w:ascii="Helvetica" w:eastAsia="Times New Roman" w:hAnsi="Helvetica" w:cs="Helvetica"/>
          <w:color w:val="222222"/>
          <w:sz w:val="23"/>
          <w:szCs w:val="23"/>
          <w:lang w:val="en-US" w:eastAsia="da-DK"/>
        </w:rPr>
      </w:pPr>
      <w:r w:rsidRPr="0091284D">
        <w:rPr>
          <w:rFonts w:ascii="Helvetica" w:eastAsia="Times New Roman" w:hAnsi="Helvetica" w:cs="Helvetica"/>
          <w:color w:val="222222"/>
          <w:sz w:val="23"/>
          <w:szCs w:val="23"/>
          <w:lang w:val="en-US" w:eastAsia="da-DK"/>
        </w:rPr>
        <w:t xml:space="preserve">It was just after Christmas that the results came back negative, as some of my blood had been taken during the amniocentesis and my cells were mixed up with the baby’s cells </w:t>
      </w:r>
      <w:bookmarkStart w:id="0" w:name="_GoBack"/>
      <w:bookmarkEnd w:id="0"/>
      <w:r w:rsidRPr="0091284D">
        <w:rPr>
          <w:rFonts w:ascii="Helvetica" w:eastAsia="Times New Roman" w:hAnsi="Helvetica" w:cs="Helvetica"/>
          <w:color w:val="222222"/>
          <w:sz w:val="23"/>
          <w:szCs w:val="23"/>
          <w:lang w:val="en-US" w:eastAsia="da-DK"/>
        </w:rPr>
        <w:t>which gave us a good result. My doctor also said that the cells that were tested were female. I was so happy, after having three boys and two miscarriages; my dream to have a daughter was finally coming true!</w:t>
      </w:r>
    </w:p>
    <w:p w:rsidR="0091284D" w:rsidRPr="0091284D" w:rsidRDefault="0091284D" w:rsidP="0091284D">
      <w:pPr>
        <w:spacing w:before="100" w:beforeAutospacing="1" w:after="360" w:line="240" w:lineRule="auto"/>
        <w:rPr>
          <w:rFonts w:ascii="Helvetica" w:eastAsia="Times New Roman" w:hAnsi="Helvetica" w:cs="Helvetica"/>
          <w:color w:val="222222"/>
          <w:sz w:val="23"/>
          <w:szCs w:val="23"/>
          <w:lang w:val="en-US" w:eastAsia="da-DK"/>
        </w:rPr>
      </w:pPr>
      <w:r w:rsidRPr="0091284D">
        <w:rPr>
          <w:rFonts w:ascii="Helvetica" w:eastAsia="Times New Roman" w:hAnsi="Helvetica" w:cs="Helvetica"/>
          <w:color w:val="222222"/>
          <w:sz w:val="23"/>
          <w:szCs w:val="23"/>
          <w:lang w:val="en-US" w:eastAsia="da-DK"/>
        </w:rPr>
        <w:t xml:space="preserve">However, one week later while getting my sons’ breakfast ready at home I got a phone call on my mobile. As soon as I saw my doctor’s name on the screen I knew something was wrong. “Emma, </w:t>
      </w:r>
      <w:proofErr w:type="gramStart"/>
      <w:r w:rsidRPr="0091284D">
        <w:rPr>
          <w:rFonts w:ascii="Helvetica" w:eastAsia="Times New Roman" w:hAnsi="Helvetica" w:cs="Helvetica"/>
          <w:color w:val="222222"/>
          <w:sz w:val="23"/>
          <w:szCs w:val="23"/>
          <w:lang w:val="en-US" w:eastAsia="da-DK"/>
        </w:rPr>
        <w:t>it’s</w:t>
      </w:r>
      <w:proofErr w:type="gramEnd"/>
      <w:r w:rsidRPr="0091284D">
        <w:rPr>
          <w:rFonts w:ascii="Helvetica" w:eastAsia="Times New Roman" w:hAnsi="Helvetica" w:cs="Helvetica"/>
          <w:color w:val="222222"/>
          <w:sz w:val="23"/>
          <w:szCs w:val="23"/>
          <w:lang w:val="en-US" w:eastAsia="da-DK"/>
        </w:rPr>
        <w:t xml:space="preserve"> bad news, the baby has Down syndrome,” he said, and my whole world came crashing down.</w:t>
      </w:r>
    </w:p>
    <w:p w:rsidR="0091284D" w:rsidRPr="0091284D" w:rsidRDefault="0091284D" w:rsidP="0091284D">
      <w:pPr>
        <w:spacing w:before="100" w:beforeAutospacing="1" w:after="360" w:line="240" w:lineRule="auto"/>
        <w:rPr>
          <w:rFonts w:ascii="Helvetica" w:eastAsia="Times New Roman" w:hAnsi="Helvetica" w:cs="Helvetica"/>
          <w:color w:val="222222"/>
          <w:sz w:val="23"/>
          <w:szCs w:val="23"/>
          <w:lang w:val="en-US" w:eastAsia="da-DK"/>
        </w:rPr>
      </w:pPr>
      <w:r w:rsidRPr="0091284D">
        <w:rPr>
          <w:rFonts w:ascii="Helvetica" w:eastAsia="Times New Roman" w:hAnsi="Helvetica" w:cs="Helvetica"/>
          <w:color w:val="222222"/>
          <w:sz w:val="23"/>
          <w:szCs w:val="23"/>
          <w:lang w:val="en-US" w:eastAsia="da-DK"/>
        </w:rPr>
        <w:t>My husband and I met my doctor in his office later that afternoon to “go over our options.” He told us we could see a heart specialist to see the condition of my baby’s heart, or if we chose to terminate the pregnancy we would have to let him know by Friday and he would do it at hospital over the weekend.</w:t>
      </w:r>
    </w:p>
    <w:p w:rsidR="0091284D" w:rsidRPr="0091284D" w:rsidRDefault="0091284D" w:rsidP="0091284D">
      <w:pPr>
        <w:spacing w:before="100" w:beforeAutospacing="1" w:after="360" w:line="240" w:lineRule="auto"/>
        <w:rPr>
          <w:rFonts w:ascii="Helvetica" w:eastAsia="Times New Roman" w:hAnsi="Helvetica" w:cs="Helvetica"/>
          <w:color w:val="222222"/>
          <w:sz w:val="23"/>
          <w:szCs w:val="23"/>
          <w:lang w:val="en-US" w:eastAsia="da-DK"/>
        </w:rPr>
      </w:pPr>
      <w:r w:rsidRPr="0091284D">
        <w:rPr>
          <w:rFonts w:ascii="Helvetica" w:eastAsia="Times New Roman" w:hAnsi="Helvetica" w:cs="Helvetica"/>
          <w:color w:val="222222"/>
          <w:sz w:val="23"/>
          <w:szCs w:val="23"/>
          <w:lang w:val="en-US" w:eastAsia="da-DK"/>
        </w:rPr>
        <w:t>At first we decided to make an appointment with the heart specialist, hoping that his analysis of our baby’s heart would help us make a decision, but we couldn’t get an appointment until I was 24 weeks pregnant and for me that was just too late in to the pregnancy. I said to my husband “We have to make the decision ourselves.”</w:t>
      </w:r>
    </w:p>
    <w:p w:rsidR="0091284D" w:rsidRPr="0091284D" w:rsidRDefault="0091284D" w:rsidP="0091284D">
      <w:pPr>
        <w:spacing w:before="100" w:beforeAutospacing="1" w:after="360" w:line="240" w:lineRule="auto"/>
        <w:rPr>
          <w:rFonts w:ascii="Helvetica" w:eastAsia="Times New Roman" w:hAnsi="Helvetica" w:cs="Helvetica"/>
          <w:color w:val="222222"/>
          <w:sz w:val="23"/>
          <w:szCs w:val="23"/>
          <w:lang w:val="en-US" w:eastAsia="da-DK"/>
        </w:rPr>
      </w:pPr>
      <w:r w:rsidRPr="0091284D">
        <w:rPr>
          <w:rFonts w:ascii="Helvetica" w:eastAsia="Times New Roman" w:hAnsi="Helvetica" w:cs="Helvetica"/>
          <w:color w:val="222222"/>
          <w:sz w:val="23"/>
          <w:szCs w:val="23"/>
          <w:lang w:val="en-US" w:eastAsia="da-DK"/>
        </w:rPr>
        <w:t>We went back and forth each way for days. We would decide one way, then immediately decide the other way as each way was too unbearable a decision to contemplate. In the end, we made the heartbreaking decision to let our little girl go, knowing that she would not be able to live the life that she deserved and would live a life of constant therapy with health and intellectual problems.</w:t>
      </w:r>
    </w:p>
    <w:p w:rsidR="0091284D" w:rsidRPr="0091284D" w:rsidRDefault="0091284D" w:rsidP="0091284D">
      <w:pPr>
        <w:spacing w:before="100" w:beforeAutospacing="1" w:after="360" w:line="240" w:lineRule="auto"/>
        <w:rPr>
          <w:rFonts w:ascii="Helvetica" w:eastAsia="Times New Roman" w:hAnsi="Helvetica" w:cs="Helvetica"/>
          <w:color w:val="222222"/>
          <w:sz w:val="23"/>
          <w:szCs w:val="23"/>
          <w:lang w:val="en-US" w:eastAsia="da-DK"/>
        </w:rPr>
      </w:pPr>
      <w:r w:rsidRPr="0091284D">
        <w:rPr>
          <w:rFonts w:ascii="Helvetica" w:eastAsia="Times New Roman" w:hAnsi="Helvetica" w:cs="Helvetica"/>
          <w:color w:val="222222"/>
          <w:sz w:val="23"/>
          <w:szCs w:val="23"/>
          <w:lang w:val="en-US" w:eastAsia="da-DK"/>
        </w:rPr>
        <w:lastRenderedPageBreak/>
        <w:t>After two days in hospital, I gave birth to beautiful Abbey Ellen. She was born alive and died peacefully in my arms. She was beautiful and perfect. I held her all night and kissed her and cuddled her, just like I did with her brothers when they were born.</w:t>
      </w:r>
    </w:p>
    <w:p w:rsidR="0091284D" w:rsidRPr="0091284D" w:rsidRDefault="0091284D" w:rsidP="0091284D">
      <w:pPr>
        <w:spacing w:before="100" w:beforeAutospacing="1" w:after="360" w:line="240" w:lineRule="auto"/>
        <w:rPr>
          <w:rFonts w:ascii="Helvetica" w:eastAsia="Times New Roman" w:hAnsi="Helvetica" w:cs="Helvetica"/>
          <w:color w:val="222222"/>
          <w:sz w:val="23"/>
          <w:szCs w:val="23"/>
          <w:lang w:val="en-US" w:eastAsia="da-DK"/>
        </w:rPr>
      </w:pPr>
      <w:proofErr w:type="gramStart"/>
      <w:r w:rsidRPr="0091284D">
        <w:rPr>
          <w:rFonts w:ascii="Helvetica" w:eastAsia="Times New Roman" w:hAnsi="Helvetica" w:cs="Helvetica"/>
          <w:color w:val="222222"/>
          <w:sz w:val="23"/>
          <w:szCs w:val="23"/>
          <w:lang w:val="en-US" w:eastAsia="da-DK"/>
        </w:rPr>
        <w:t>The next morning her three brothers came to hospital to see her and get their picture taken with them holding her.</w:t>
      </w:r>
      <w:proofErr w:type="gramEnd"/>
      <w:r w:rsidRPr="0091284D">
        <w:rPr>
          <w:rFonts w:ascii="Helvetica" w:eastAsia="Times New Roman" w:hAnsi="Helvetica" w:cs="Helvetica"/>
          <w:color w:val="222222"/>
          <w:sz w:val="23"/>
          <w:szCs w:val="23"/>
          <w:lang w:val="en-US" w:eastAsia="da-DK"/>
        </w:rPr>
        <w:t xml:space="preserve"> Seeing the pain and hurt on their faces after finding out from my husband that their little baby sister didn’t make it was</w:t>
      </w:r>
      <w:proofErr w:type="gramStart"/>
      <w:r w:rsidRPr="0091284D">
        <w:rPr>
          <w:rFonts w:ascii="Helvetica" w:eastAsia="Times New Roman" w:hAnsi="Helvetica" w:cs="Helvetica"/>
          <w:color w:val="222222"/>
          <w:sz w:val="23"/>
          <w:szCs w:val="23"/>
          <w:lang w:val="en-US" w:eastAsia="da-DK"/>
        </w:rPr>
        <w:t>  heartbreaking</w:t>
      </w:r>
      <w:proofErr w:type="gramEnd"/>
      <w:r w:rsidRPr="0091284D">
        <w:rPr>
          <w:rFonts w:ascii="Helvetica" w:eastAsia="Times New Roman" w:hAnsi="Helvetica" w:cs="Helvetica"/>
          <w:color w:val="222222"/>
          <w:sz w:val="23"/>
          <w:szCs w:val="23"/>
          <w:lang w:val="en-US" w:eastAsia="da-DK"/>
        </w:rPr>
        <w:t>. My middle son, who is 6, just kept saying that he wanted to take her home, as did I, more than anything.</w:t>
      </w:r>
    </w:p>
    <w:p w:rsidR="0091284D" w:rsidRPr="0091284D" w:rsidRDefault="0091284D" w:rsidP="0091284D">
      <w:pPr>
        <w:spacing w:before="100" w:beforeAutospacing="1" w:after="360" w:line="240" w:lineRule="auto"/>
        <w:rPr>
          <w:rFonts w:ascii="Helvetica" w:eastAsia="Times New Roman" w:hAnsi="Helvetica" w:cs="Helvetica"/>
          <w:color w:val="222222"/>
          <w:sz w:val="23"/>
          <w:szCs w:val="23"/>
          <w:lang w:val="en-US" w:eastAsia="da-DK"/>
        </w:rPr>
      </w:pPr>
      <w:r w:rsidRPr="0091284D">
        <w:rPr>
          <w:rFonts w:ascii="Helvetica" w:eastAsia="Times New Roman" w:hAnsi="Helvetica" w:cs="Helvetica"/>
          <w:color w:val="222222"/>
          <w:sz w:val="23"/>
          <w:szCs w:val="23"/>
          <w:lang w:val="en-US" w:eastAsia="da-DK"/>
        </w:rPr>
        <w:t xml:space="preserve">Having to hand my little baby girl over to one of </w:t>
      </w:r>
      <w:proofErr w:type="gramStart"/>
      <w:r w:rsidRPr="0091284D">
        <w:rPr>
          <w:rFonts w:ascii="Helvetica" w:eastAsia="Times New Roman" w:hAnsi="Helvetica" w:cs="Helvetica"/>
          <w:color w:val="222222"/>
          <w:sz w:val="23"/>
          <w:szCs w:val="23"/>
          <w:lang w:val="en-US" w:eastAsia="da-DK"/>
        </w:rPr>
        <w:t>the midwifes</w:t>
      </w:r>
      <w:proofErr w:type="gramEnd"/>
      <w:r w:rsidRPr="0091284D">
        <w:rPr>
          <w:rFonts w:ascii="Helvetica" w:eastAsia="Times New Roman" w:hAnsi="Helvetica" w:cs="Helvetica"/>
          <w:color w:val="222222"/>
          <w:sz w:val="23"/>
          <w:szCs w:val="23"/>
          <w:lang w:val="en-US" w:eastAsia="da-DK"/>
        </w:rPr>
        <w:t xml:space="preserve"> at the hospital, knowing I would never get to hold her or see her again was the most difficult thing I have ever had to do. I kept going back to her and saying “Bye, darling,” and giving her a kiss.</w:t>
      </w:r>
    </w:p>
    <w:p w:rsidR="0091284D" w:rsidRPr="0091284D" w:rsidRDefault="0091284D" w:rsidP="0091284D">
      <w:pPr>
        <w:spacing w:before="100" w:beforeAutospacing="1" w:after="360" w:line="240" w:lineRule="auto"/>
        <w:rPr>
          <w:rFonts w:ascii="Helvetica" w:eastAsia="Times New Roman" w:hAnsi="Helvetica" w:cs="Helvetica"/>
          <w:color w:val="222222"/>
          <w:sz w:val="23"/>
          <w:szCs w:val="23"/>
          <w:lang w:val="en-US" w:eastAsia="da-DK"/>
        </w:rPr>
      </w:pPr>
      <w:r w:rsidRPr="0091284D">
        <w:rPr>
          <w:rFonts w:ascii="Helvetica" w:eastAsia="Times New Roman" w:hAnsi="Helvetica" w:cs="Helvetica"/>
          <w:color w:val="222222"/>
          <w:sz w:val="23"/>
          <w:szCs w:val="23"/>
          <w:lang w:val="en-US" w:eastAsia="da-DK"/>
        </w:rPr>
        <w:t>I was 22 weeks pregnant when Abbey was born. We had a beautiful service for her and laid her to rest four days later. I visit her regularly and find being close to her gives me some kind of peace.</w:t>
      </w:r>
    </w:p>
    <w:p w:rsidR="0091284D" w:rsidRPr="0091284D" w:rsidRDefault="0091284D" w:rsidP="0091284D">
      <w:pPr>
        <w:spacing w:before="100" w:beforeAutospacing="1" w:after="360" w:line="240" w:lineRule="auto"/>
        <w:rPr>
          <w:rFonts w:ascii="Helvetica" w:eastAsia="Times New Roman" w:hAnsi="Helvetica" w:cs="Helvetica"/>
          <w:color w:val="222222"/>
          <w:sz w:val="23"/>
          <w:szCs w:val="23"/>
          <w:lang w:val="en-US" w:eastAsia="da-DK"/>
        </w:rPr>
      </w:pPr>
      <w:r w:rsidRPr="0091284D">
        <w:rPr>
          <w:rFonts w:ascii="Helvetica" w:eastAsia="Times New Roman" w:hAnsi="Helvetica" w:cs="Helvetica"/>
          <w:color w:val="222222"/>
          <w:sz w:val="23"/>
          <w:szCs w:val="23"/>
          <w:lang w:val="en-US" w:eastAsia="da-DK"/>
        </w:rPr>
        <w:t>I miss her terribly and don’t know if this pain will ever go away. Every morning I wake up feeling so empty and am forced to relive this whole nightmare over again, knowing that it was not just a bad dream.</w:t>
      </w:r>
    </w:p>
    <w:p w:rsidR="0091284D" w:rsidRPr="0091284D" w:rsidRDefault="0091284D" w:rsidP="0091284D">
      <w:pPr>
        <w:spacing w:before="100" w:beforeAutospacing="1" w:after="360" w:line="240" w:lineRule="auto"/>
        <w:rPr>
          <w:rFonts w:ascii="Helvetica" w:eastAsia="Times New Roman" w:hAnsi="Helvetica" w:cs="Helvetica"/>
          <w:color w:val="222222"/>
          <w:sz w:val="23"/>
          <w:szCs w:val="23"/>
          <w:lang w:val="en-US" w:eastAsia="da-DK"/>
        </w:rPr>
      </w:pPr>
      <w:r w:rsidRPr="0091284D">
        <w:rPr>
          <w:rFonts w:ascii="Helvetica" w:eastAsia="Times New Roman" w:hAnsi="Helvetica" w:cs="Helvetica"/>
          <w:color w:val="222222"/>
          <w:sz w:val="23"/>
          <w:szCs w:val="23"/>
          <w:lang w:val="en-US" w:eastAsia="da-DK"/>
        </w:rPr>
        <w:t>My heart aches for my little girl to be back in my arms, but I know that can never be. I just hope that we made the right choice for Abbey. I feel for any parent who has to make this choice. It is just so unfair.</w:t>
      </w:r>
    </w:p>
    <w:p w:rsidR="0091284D" w:rsidRPr="0091284D" w:rsidRDefault="0091284D" w:rsidP="0091284D">
      <w:pPr>
        <w:spacing w:before="100" w:beforeAutospacing="1" w:after="360" w:line="240" w:lineRule="auto"/>
        <w:rPr>
          <w:rFonts w:ascii="Helvetica" w:eastAsia="Times New Roman" w:hAnsi="Helvetica" w:cs="Helvetica"/>
          <w:color w:val="222222"/>
          <w:sz w:val="23"/>
          <w:szCs w:val="23"/>
          <w:lang w:val="en-US" w:eastAsia="da-DK"/>
        </w:rPr>
      </w:pPr>
      <w:r w:rsidRPr="0091284D">
        <w:rPr>
          <w:rFonts w:ascii="Helvetica" w:eastAsia="Times New Roman" w:hAnsi="Helvetica" w:cs="Helvetica"/>
          <w:color w:val="222222"/>
          <w:sz w:val="23"/>
          <w:szCs w:val="23"/>
          <w:lang w:val="en-US" w:eastAsia="da-DK"/>
        </w:rPr>
        <w:t>To our darling Abbey, we will love you forever and hope that you are at peace. We can’t wait to hold you again and kiss you and love you and give you the life that you deserved. Please wait for us.</w:t>
      </w:r>
    </w:p>
    <w:p w:rsidR="0091284D" w:rsidRPr="0091284D" w:rsidRDefault="0091284D" w:rsidP="0091284D">
      <w:pPr>
        <w:spacing w:before="100" w:beforeAutospacing="1" w:line="240" w:lineRule="auto"/>
        <w:rPr>
          <w:rFonts w:ascii="Helvetica" w:eastAsia="Times New Roman" w:hAnsi="Helvetica" w:cs="Helvetica"/>
          <w:color w:val="222222"/>
          <w:sz w:val="23"/>
          <w:szCs w:val="23"/>
          <w:lang w:val="en-US" w:eastAsia="da-DK"/>
        </w:rPr>
      </w:pPr>
      <w:r w:rsidRPr="0091284D">
        <w:rPr>
          <w:rFonts w:ascii="Helvetica" w:eastAsia="Times New Roman" w:hAnsi="Helvetica" w:cs="Helvetica"/>
          <w:i/>
          <w:iCs/>
          <w:color w:val="222222"/>
          <w:sz w:val="23"/>
          <w:szCs w:val="23"/>
          <w:lang w:val="en-US" w:eastAsia="da-DK"/>
        </w:rPr>
        <w:t>Love Mummy, Daddy and your three big brothers xxx</w:t>
      </w:r>
    </w:p>
    <w:p w:rsidR="006B41C6" w:rsidRDefault="0091284D" w:rsidP="0091284D">
      <w:pPr>
        <w:rPr>
          <w:rFonts w:ascii="Helvetica" w:eastAsia="Times New Roman" w:hAnsi="Helvetica" w:cs="Helvetica"/>
          <w:color w:val="222222"/>
          <w:sz w:val="23"/>
          <w:szCs w:val="23"/>
          <w:lang w:val="en-US" w:eastAsia="da-DK"/>
        </w:rPr>
      </w:pPr>
      <w:r w:rsidRPr="0091284D">
        <w:rPr>
          <w:rFonts w:ascii="Helvetica" w:eastAsia="Times New Roman" w:hAnsi="Helvetica" w:cs="Helvetica"/>
          <w:color w:val="222222"/>
          <w:sz w:val="23"/>
          <w:szCs w:val="23"/>
          <w:lang w:val="en-US" w:eastAsia="da-DK"/>
        </w:rPr>
        <w:t xml:space="preserve">Posted on </w:t>
      </w:r>
      <w:hyperlink r:id="rId8" w:tooltip="4:05 am" w:history="1">
        <w:r w:rsidRPr="0091284D">
          <w:rPr>
            <w:rFonts w:ascii="Helvetica" w:eastAsia="Times New Roman" w:hAnsi="Helvetica" w:cs="Helvetica"/>
            <w:color w:val="893F3A"/>
            <w:sz w:val="23"/>
            <w:szCs w:val="23"/>
            <w:u w:val="single"/>
            <w:lang w:val="en-US" w:eastAsia="da-DK"/>
          </w:rPr>
          <w:t>November 18, 2012</w:t>
        </w:r>
      </w:hyperlink>
      <w:r w:rsidRPr="0091284D">
        <w:rPr>
          <w:rFonts w:ascii="Helvetica" w:eastAsia="Times New Roman" w:hAnsi="Helvetica" w:cs="Helvetica"/>
          <w:vanish/>
          <w:color w:val="222222"/>
          <w:sz w:val="23"/>
          <w:szCs w:val="23"/>
          <w:lang w:val="en-US" w:eastAsia="da-DK"/>
        </w:rPr>
        <w:t xml:space="preserve"> by </w:t>
      </w:r>
      <w:hyperlink r:id="rId9" w:tooltip="View all posts by grace" w:history="1">
        <w:r w:rsidRPr="0091284D">
          <w:rPr>
            <w:rFonts w:ascii="Helvetica" w:eastAsia="Times New Roman" w:hAnsi="Helvetica" w:cs="Helvetica"/>
            <w:vanish/>
            <w:color w:val="893F3A"/>
            <w:sz w:val="23"/>
            <w:szCs w:val="23"/>
            <w:u w:val="single"/>
            <w:lang w:val="en-US" w:eastAsia="da-DK"/>
          </w:rPr>
          <w:t>grace</w:t>
        </w:r>
      </w:hyperlink>
      <w:r w:rsidRPr="0091284D">
        <w:rPr>
          <w:rFonts w:ascii="Helvetica" w:eastAsia="Times New Roman" w:hAnsi="Helvetica" w:cs="Helvetica"/>
          <w:color w:val="222222"/>
          <w:sz w:val="23"/>
          <w:szCs w:val="23"/>
          <w:lang w:val="en-US" w:eastAsia="da-DK"/>
        </w:rPr>
        <w:t xml:space="preserve"> in </w:t>
      </w:r>
      <w:hyperlink r:id="rId10" w:tooltip="View all posts in Induction/L&amp;D" w:history="1">
        <w:r w:rsidRPr="0091284D">
          <w:rPr>
            <w:rFonts w:ascii="Helvetica" w:eastAsia="Times New Roman" w:hAnsi="Helvetica" w:cs="Helvetica"/>
            <w:color w:val="893F3A"/>
            <w:sz w:val="23"/>
            <w:szCs w:val="23"/>
            <w:u w:val="single"/>
            <w:lang w:val="en-US" w:eastAsia="da-DK"/>
          </w:rPr>
          <w:t>Induction/L&amp;D</w:t>
        </w:r>
      </w:hyperlink>
      <w:r w:rsidRPr="0091284D">
        <w:rPr>
          <w:rFonts w:ascii="Helvetica" w:eastAsia="Times New Roman" w:hAnsi="Helvetica" w:cs="Helvetica"/>
          <w:color w:val="222222"/>
          <w:sz w:val="23"/>
          <w:szCs w:val="23"/>
          <w:lang w:val="en-US" w:eastAsia="da-DK"/>
        </w:rPr>
        <w:t xml:space="preserve">, </w:t>
      </w:r>
      <w:hyperlink r:id="rId11" w:tooltip="View all posts in Stories" w:history="1">
        <w:r w:rsidRPr="0091284D">
          <w:rPr>
            <w:rFonts w:ascii="Helvetica" w:eastAsia="Times New Roman" w:hAnsi="Helvetica" w:cs="Helvetica"/>
            <w:color w:val="893F3A"/>
            <w:sz w:val="23"/>
            <w:szCs w:val="23"/>
            <w:u w:val="single"/>
            <w:lang w:val="en-US" w:eastAsia="da-DK"/>
          </w:rPr>
          <w:t>Stories</w:t>
        </w:r>
      </w:hyperlink>
      <w:r w:rsidRPr="0091284D">
        <w:rPr>
          <w:rFonts w:ascii="Helvetica" w:eastAsia="Times New Roman" w:hAnsi="Helvetica" w:cs="Helvetica"/>
          <w:color w:val="222222"/>
          <w:sz w:val="23"/>
          <w:szCs w:val="23"/>
          <w:lang w:val="en-US" w:eastAsia="da-DK"/>
        </w:rPr>
        <w:t xml:space="preserve">, </w:t>
      </w:r>
      <w:hyperlink r:id="rId12" w:tooltip="View all posts in Trisomy 21 (Down syndrome)" w:history="1">
        <w:r w:rsidRPr="0091284D">
          <w:rPr>
            <w:rFonts w:ascii="Helvetica" w:eastAsia="Times New Roman" w:hAnsi="Helvetica" w:cs="Helvetica"/>
            <w:color w:val="893F3A"/>
            <w:sz w:val="23"/>
            <w:szCs w:val="23"/>
            <w:u w:val="single"/>
            <w:lang w:val="en-US" w:eastAsia="da-DK"/>
          </w:rPr>
          <w:t>Trisomy 21 (Down syndrome)</w:t>
        </w:r>
      </w:hyperlink>
      <w:r w:rsidRPr="0091284D">
        <w:rPr>
          <w:rFonts w:ascii="Helvetica" w:eastAsia="Times New Roman" w:hAnsi="Helvetica" w:cs="Helvetica"/>
          <w:color w:val="222222"/>
          <w:sz w:val="23"/>
          <w:szCs w:val="23"/>
          <w:lang w:val="en-US" w:eastAsia="da-DK"/>
        </w:rPr>
        <w:t xml:space="preserve"> and tagged </w:t>
      </w:r>
      <w:hyperlink r:id="rId13" w:history="1">
        <w:r w:rsidRPr="0091284D">
          <w:rPr>
            <w:rFonts w:ascii="Helvetica" w:eastAsia="Times New Roman" w:hAnsi="Helvetica" w:cs="Helvetica"/>
            <w:color w:val="893F3A"/>
            <w:sz w:val="23"/>
            <w:szCs w:val="23"/>
            <w:u w:val="single"/>
            <w:lang w:val="en-US" w:eastAsia="da-DK"/>
          </w:rPr>
          <w:t>heart defects</w:t>
        </w:r>
      </w:hyperlink>
      <w:r w:rsidRPr="0091284D">
        <w:rPr>
          <w:rFonts w:ascii="Helvetica" w:eastAsia="Times New Roman" w:hAnsi="Helvetica" w:cs="Helvetica"/>
          <w:color w:val="222222"/>
          <w:sz w:val="23"/>
          <w:szCs w:val="23"/>
          <w:lang w:val="en-US" w:eastAsia="da-DK"/>
        </w:rPr>
        <w:t>.</w:t>
      </w:r>
    </w:p>
    <w:p w:rsidR="0091284D" w:rsidRDefault="0091284D" w:rsidP="0091284D">
      <w:pPr>
        <w:suppressLineNumbers/>
        <w:pBdr>
          <w:top w:val="single" w:sz="4" w:space="1" w:color="auto"/>
        </w:pBdr>
        <w:rPr>
          <w:rFonts w:ascii="Helvetica" w:eastAsia="Times New Roman" w:hAnsi="Helvetica" w:cs="Helvetica"/>
          <w:color w:val="222222"/>
          <w:sz w:val="23"/>
          <w:szCs w:val="23"/>
          <w:lang w:val="en-US" w:eastAsia="da-DK"/>
        </w:rPr>
      </w:pPr>
    </w:p>
    <w:p w:rsidR="0091284D" w:rsidRDefault="0091284D" w:rsidP="0091284D">
      <w:pPr>
        <w:pStyle w:val="Overskrift1"/>
        <w:suppressLineNumbers/>
        <w:spacing w:after="0"/>
        <w:ind w:right="195"/>
        <w:rPr>
          <w:rFonts w:ascii="Helvetica" w:hAnsi="Helvetica" w:cs="Helvetica"/>
          <w:color w:val="222222"/>
          <w:sz w:val="27"/>
          <w:szCs w:val="27"/>
          <w:lang w:val="en-US"/>
        </w:rPr>
      </w:pPr>
      <w:r>
        <w:rPr>
          <w:rFonts w:ascii="Helvetica" w:hAnsi="Helvetica" w:cs="Helvetica"/>
          <w:color w:val="222222"/>
          <w:sz w:val="23"/>
          <w:szCs w:val="23"/>
          <w:lang w:val="en-US"/>
        </w:rPr>
        <w:t xml:space="preserve">From the website </w:t>
      </w:r>
      <w:hyperlink r:id="rId14" w:tooltip="A Heartbreaking Choice" w:history="1">
        <w:r>
          <w:rPr>
            <w:rFonts w:ascii="Helvetica" w:hAnsi="Helvetica" w:cs="Helvetica"/>
            <w:color w:val="893F3A"/>
            <w:sz w:val="27"/>
            <w:szCs w:val="27"/>
            <w:lang w:val="en-US"/>
          </w:rPr>
          <w:t>A Heartbreaking Choice</w:t>
        </w:r>
      </w:hyperlink>
    </w:p>
    <w:p w:rsidR="0091284D" w:rsidRPr="0091284D" w:rsidRDefault="0091284D" w:rsidP="0091284D">
      <w:pPr>
        <w:pStyle w:val="Overskrift2"/>
        <w:suppressLineNumbers/>
        <w:spacing w:after="300"/>
        <w:ind w:right="195"/>
        <w:rPr>
          <w:rFonts w:ascii="Helvetica" w:hAnsi="Helvetica" w:cs="Helvetica"/>
          <w:b w:val="0"/>
          <w:bCs w:val="0"/>
          <w:color w:val="002060"/>
          <w:sz w:val="20"/>
          <w:szCs w:val="20"/>
          <w:lang w:val="en-US"/>
        </w:rPr>
      </w:pPr>
      <w:r w:rsidRPr="0091284D">
        <w:rPr>
          <w:rFonts w:ascii="Helvetica" w:hAnsi="Helvetica" w:cs="Helvetica"/>
          <w:b w:val="0"/>
          <w:bCs w:val="0"/>
          <w:color w:val="002060"/>
          <w:sz w:val="20"/>
          <w:szCs w:val="20"/>
          <w:lang w:val="en-US"/>
        </w:rPr>
        <w:t>Support for parents who have received a poor prenatal diagnosis</w:t>
      </w:r>
    </w:p>
    <w:p w:rsidR="0091284D" w:rsidRDefault="0091284D" w:rsidP="0091284D">
      <w:pPr>
        <w:suppressLineNumbers/>
        <w:rPr>
          <w:lang w:val="en-US"/>
        </w:rPr>
      </w:pPr>
      <w:hyperlink r:id="rId15" w:history="1">
        <w:r w:rsidRPr="00351035">
          <w:rPr>
            <w:rStyle w:val="Hyperlink"/>
            <w:lang w:val="en-US"/>
          </w:rPr>
          <w:t>http://aheartbreakingchoice.net/down-syndrome-abbey/</w:t>
        </w:r>
      </w:hyperlink>
    </w:p>
    <w:p w:rsidR="0091284D" w:rsidRPr="0091284D" w:rsidRDefault="0091284D" w:rsidP="0091284D">
      <w:pPr>
        <w:suppressLineNumbers/>
        <w:rPr>
          <w:lang w:val="en-US"/>
        </w:rPr>
      </w:pPr>
    </w:p>
    <w:sectPr w:rsidR="0091284D" w:rsidRPr="0091284D" w:rsidSect="0091284D">
      <w:pgSz w:w="11906" w:h="16838"/>
      <w:pgMar w:top="1418" w:right="1418" w:bottom="1418" w:left="1418" w:header="709" w:footer="709" w:gutter="0"/>
      <w:lnNumType w:countBy="5"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4D"/>
    <w:rsid w:val="00005780"/>
    <w:rsid w:val="0001110B"/>
    <w:rsid w:val="00011CF2"/>
    <w:rsid w:val="00012DCD"/>
    <w:rsid w:val="000269C9"/>
    <w:rsid w:val="00033876"/>
    <w:rsid w:val="00034428"/>
    <w:rsid w:val="00034D14"/>
    <w:rsid w:val="0004130A"/>
    <w:rsid w:val="00042C40"/>
    <w:rsid w:val="0004489E"/>
    <w:rsid w:val="000450A2"/>
    <w:rsid w:val="00060402"/>
    <w:rsid w:val="00062831"/>
    <w:rsid w:val="000734C5"/>
    <w:rsid w:val="0007629C"/>
    <w:rsid w:val="00080958"/>
    <w:rsid w:val="000811A8"/>
    <w:rsid w:val="00083199"/>
    <w:rsid w:val="0008482D"/>
    <w:rsid w:val="00087D19"/>
    <w:rsid w:val="00090121"/>
    <w:rsid w:val="0009298A"/>
    <w:rsid w:val="0009478E"/>
    <w:rsid w:val="000B182A"/>
    <w:rsid w:val="000B2C47"/>
    <w:rsid w:val="000B47F1"/>
    <w:rsid w:val="000B5CE2"/>
    <w:rsid w:val="000B617A"/>
    <w:rsid w:val="000C2047"/>
    <w:rsid w:val="000C51BF"/>
    <w:rsid w:val="000D4E04"/>
    <w:rsid w:val="000D7544"/>
    <w:rsid w:val="000E4F2A"/>
    <w:rsid w:val="000E5D76"/>
    <w:rsid w:val="000F0A79"/>
    <w:rsid w:val="00106525"/>
    <w:rsid w:val="00107E15"/>
    <w:rsid w:val="0011470C"/>
    <w:rsid w:val="00114DDE"/>
    <w:rsid w:val="001161E1"/>
    <w:rsid w:val="00116B93"/>
    <w:rsid w:val="00123321"/>
    <w:rsid w:val="001279F7"/>
    <w:rsid w:val="0013192C"/>
    <w:rsid w:val="00133AD3"/>
    <w:rsid w:val="0014007B"/>
    <w:rsid w:val="0014158D"/>
    <w:rsid w:val="00141F33"/>
    <w:rsid w:val="00143F76"/>
    <w:rsid w:val="0014427B"/>
    <w:rsid w:val="00144DAD"/>
    <w:rsid w:val="00153486"/>
    <w:rsid w:val="00155436"/>
    <w:rsid w:val="00165BBE"/>
    <w:rsid w:val="00166494"/>
    <w:rsid w:val="00166C38"/>
    <w:rsid w:val="0017029D"/>
    <w:rsid w:val="001733E1"/>
    <w:rsid w:val="00173E39"/>
    <w:rsid w:val="0018077F"/>
    <w:rsid w:val="001811AB"/>
    <w:rsid w:val="0018517D"/>
    <w:rsid w:val="0019156E"/>
    <w:rsid w:val="00194ED4"/>
    <w:rsid w:val="001A333F"/>
    <w:rsid w:val="001A748A"/>
    <w:rsid w:val="001B09CF"/>
    <w:rsid w:val="001B1BFD"/>
    <w:rsid w:val="001B24DB"/>
    <w:rsid w:val="001B3FCA"/>
    <w:rsid w:val="001C17A9"/>
    <w:rsid w:val="001C7FB1"/>
    <w:rsid w:val="001D297E"/>
    <w:rsid w:val="001D3DD5"/>
    <w:rsid w:val="001D4A80"/>
    <w:rsid w:val="001D56BC"/>
    <w:rsid w:val="001D5E48"/>
    <w:rsid w:val="001E5173"/>
    <w:rsid w:val="001E65CE"/>
    <w:rsid w:val="001F10F7"/>
    <w:rsid w:val="001F4DB8"/>
    <w:rsid w:val="001F4DD2"/>
    <w:rsid w:val="00200B1C"/>
    <w:rsid w:val="00206444"/>
    <w:rsid w:val="00206E09"/>
    <w:rsid w:val="002140B8"/>
    <w:rsid w:val="00214588"/>
    <w:rsid w:val="002158F5"/>
    <w:rsid w:val="002207CE"/>
    <w:rsid w:val="0022709E"/>
    <w:rsid w:val="002358BC"/>
    <w:rsid w:val="00246BDF"/>
    <w:rsid w:val="00247A54"/>
    <w:rsid w:val="00247F69"/>
    <w:rsid w:val="00251FBF"/>
    <w:rsid w:val="002743F9"/>
    <w:rsid w:val="0027448B"/>
    <w:rsid w:val="00274ABE"/>
    <w:rsid w:val="00275C5A"/>
    <w:rsid w:val="00276E79"/>
    <w:rsid w:val="002773C0"/>
    <w:rsid w:val="00286DCC"/>
    <w:rsid w:val="00287434"/>
    <w:rsid w:val="00290039"/>
    <w:rsid w:val="00290D67"/>
    <w:rsid w:val="0029323D"/>
    <w:rsid w:val="002A1AE1"/>
    <w:rsid w:val="002B10E5"/>
    <w:rsid w:val="002B2565"/>
    <w:rsid w:val="002C38AF"/>
    <w:rsid w:val="002C3B50"/>
    <w:rsid w:val="002C45E4"/>
    <w:rsid w:val="002C4613"/>
    <w:rsid w:val="002D1FA7"/>
    <w:rsid w:val="002D248F"/>
    <w:rsid w:val="002D3562"/>
    <w:rsid w:val="002D5BC4"/>
    <w:rsid w:val="002F2365"/>
    <w:rsid w:val="002F2992"/>
    <w:rsid w:val="00301F83"/>
    <w:rsid w:val="003074A5"/>
    <w:rsid w:val="00313F28"/>
    <w:rsid w:val="00320896"/>
    <w:rsid w:val="003340BB"/>
    <w:rsid w:val="00334D50"/>
    <w:rsid w:val="00336603"/>
    <w:rsid w:val="00341285"/>
    <w:rsid w:val="0034528F"/>
    <w:rsid w:val="0035246E"/>
    <w:rsid w:val="0035249D"/>
    <w:rsid w:val="00353BF1"/>
    <w:rsid w:val="003616CB"/>
    <w:rsid w:val="00362403"/>
    <w:rsid w:val="00372B5D"/>
    <w:rsid w:val="00374BD7"/>
    <w:rsid w:val="00374FDF"/>
    <w:rsid w:val="00380D90"/>
    <w:rsid w:val="003831EC"/>
    <w:rsid w:val="00383D74"/>
    <w:rsid w:val="00387D87"/>
    <w:rsid w:val="00390CB6"/>
    <w:rsid w:val="00392C54"/>
    <w:rsid w:val="003A1156"/>
    <w:rsid w:val="003B72EC"/>
    <w:rsid w:val="003C0025"/>
    <w:rsid w:val="003C1AEE"/>
    <w:rsid w:val="003C25B8"/>
    <w:rsid w:val="003C418B"/>
    <w:rsid w:val="003C5832"/>
    <w:rsid w:val="003D40F3"/>
    <w:rsid w:val="003D5370"/>
    <w:rsid w:val="003D5ADC"/>
    <w:rsid w:val="003E03FC"/>
    <w:rsid w:val="003E46B7"/>
    <w:rsid w:val="003E59FC"/>
    <w:rsid w:val="003E71ED"/>
    <w:rsid w:val="003F5D97"/>
    <w:rsid w:val="003F7DA3"/>
    <w:rsid w:val="004023C2"/>
    <w:rsid w:val="0040258C"/>
    <w:rsid w:val="00404479"/>
    <w:rsid w:val="00411155"/>
    <w:rsid w:val="00412537"/>
    <w:rsid w:val="00414220"/>
    <w:rsid w:val="00415699"/>
    <w:rsid w:val="004208D0"/>
    <w:rsid w:val="00424545"/>
    <w:rsid w:val="00431B6F"/>
    <w:rsid w:val="0043438A"/>
    <w:rsid w:val="0043591D"/>
    <w:rsid w:val="00435AC1"/>
    <w:rsid w:val="00435CF4"/>
    <w:rsid w:val="004519F4"/>
    <w:rsid w:val="00453959"/>
    <w:rsid w:val="00453B88"/>
    <w:rsid w:val="00455A21"/>
    <w:rsid w:val="00456017"/>
    <w:rsid w:val="00460E1B"/>
    <w:rsid w:val="00467112"/>
    <w:rsid w:val="00470260"/>
    <w:rsid w:val="00481593"/>
    <w:rsid w:val="004844F9"/>
    <w:rsid w:val="0049725B"/>
    <w:rsid w:val="004A3323"/>
    <w:rsid w:val="004A36ED"/>
    <w:rsid w:val="004B11EF"/>
    <w:rsid w:val="004C5DA2"/>
    <w:rsid w:val="004C712B"/>
    <w:rsid w:val="004D5492"/>
    <w:rsid w:val="004E381E"/>
    <w:rsid w:val="004E39CC"/>
    <w:rsid w:val="004E61B2"/>
    <w:rsid w:val="004F0BF4"/>
    <w:rsid w:val="004F3D5E"/>
    <w:rsid w:val="004F55DA"/>
    <w:rsid w:val="004F70C9"/>
    <w:rsid w:val="005014CC"/>
    <w:rsid w:val="00502D6D"/>
    <w:rsid w:val="0051105A"/>
    <w:rsid w:val="00512D10"/>
    <w:rsid w:val="0052055A"/>
    <w:rsid w:val="00522256"/>
    <w:rsid w:val="00527244"/>
    <w:rsid w:val="00534A10"/>
    <w:rsid w:val="0054405B"/>
    <w:rsid w:val="0054679B"/>
    <w:rsid w:val="00546FA5"/>
    <w:rsid w:val="005649A6"/>
    <w:rsid w:val="00573478"/>
    <w:rsid w:val="00580E20"/>
    <w:rsid w:val="00581EB9"/>
    <w:rsid w:val="0058368C"/>
    <w:rsid w:val="0058749E"/>
    <w:rsid w:val="0059266D"/>
    <w:rsid w:val="00595F7A"/>
    <w:rsid w:val="005967A7"/>
    <w:rsid w:val="00596C1B"/>
    <w:rsid w:val="005A4C69"/>
    <w:rsid w:val="005A7C5B"/>
    <w:rsid w:val="005B1F76"/>
    <w:rsid w:val="005B4A66"/>
    <w:rsid w:val="005C7857"/>
    <w:rsid w:val="005D189D"/>
    <w:rsid w:val="005D4A19"/>
    <w:rsid w:val="005E1C40"/>
    <w:rsid w:val="005E2988"/>
    <w:rsid w:val="005E57F9"/>
    <w:rsid w:val="005F05FA"/>
    <w:rsid w:val="005F432B"/>
    <w:rsid w:val="005F4864"/>
    <w:rsid w:val="005F59CB"/>
    <w:rsid w:val="005F7284"/>
    <w:rsid w:val="005F774A"/>
    <w:rsid w:val="00600A4E"/>
    <w:rsid w:val="00601DC7"/>
    <w:rsid w:val="0060700A"/>
    <w:rsid w:val="00607F49"/>
    <w:rsid w:val="00623083"/>
    <w:rsid w:val="00624E64"/>
    <w:rsid w:val="00627A05"/>
    <w:rsid w:val="00630590"/>
    <w:rsid w:val="006321F8"/>
    <w:rsid w:val="006374BF"/>
    <w:rsid w:val="00646F31"/>
    <w:rsid w:val="006500F8"/>
    <w:rsid w:val="00650564"/>
    <w:rsid w:val="00652837"/>
    <w:rsid w:val="0065799A"/>
    <w:rsid w:val="00665FA4"/>
    <w:rsid w:val="00666873"/>
    <w:rsid w:val="006727BD"/>
    <w:rsid w:val="006734AA"/>
    <w:rsid w:val="006778D2"/>
    <w:rsid w:val="00681CA7"/>
    <w:rsid w:val="00682828"/>
    <w:rsid w:val="00684589"/>
    <w:rsid w:val="0069105D"/>
    <w:rsid w:val="00693845"/>
    <w:rsid w:val="006A1555"/>
    <w:rsid w:val="006A1D52"/>
    <w:rsid w:val="006B41C6"/>
    <w:rsid w:val="006B5F9E"/>
    <w:rsid w:val="006C428A"/>
    <w:rsid w:val="006D38A3"/>
    <w:rsid w:val="006D4D40"/>
    <w:rsid w:val="006E4DA4"/>
    <w:rsid w:val="006E58E9"/>
    <w:rsid w:val="006E6020"/>
    <w:rsid w:val="006E6431"/>
    <w:rsid w:val="006F09AC"/>
    <w:rsid w:val="00700D83"/>
    <w:rsid w:val="00701F0B"/>
    <w:rsid w:val="00701FB9"/>
    <w:rsid w:val="0070406E"/>
    <w:rsid w:val="007059B8"/>
    <w:rsid w:val="00713CB8"/>
    <w:rsid w:val="00714BBE"/>
    <w:rsid w:val="0072217E"/>
    <w:rsid w:val="007261B5"/>
    <w:rsid w:val="00726B64"/>
    <w:rsid w:val="00727D16"/>
    <w:rsid w:val="0074434D"/>
    <w:rsid w:val="00745F9E"/>
    <w:rsid w:val="00746DB1"/>
    <w:rsid w:val="00750290"/>
    <w:rsid w:val="00750AF3"/>
    <w:rsid w:val="00756062"/>
    <w:rsid w:val="00760686"/>
    <w:rsid w:val="00767588"/>
    <w:rsid w:val="007721F4"/>
    <w:rsid w:val="00775469"/>
    <w:rsid w:val="00775F00"/>
    <w:rsid w:val="00777486"/>
    <w:rsid w:val="00777E66"/>
    <w:rsid w:val="00781D7E"/>
    <w:rsid w:val="0078542D"/>
    <w:rsid w:val="00785FCE"/>
    <w:rsid w:val="00787251"/>
    <w:rsid w:val="00795DF1"/>
    <w:rsid w:val="007A173F"/>
    <w:rsid w:val="007A44B7"/>
    <w:rsid w:val="007B0FD7"/>
    <w:rsid w:val="007C6A0F"/>
    <w:rsid w:val="007C7248"/>
    <w:rsid w:val="007C7826"/>
    <w:rsid w:val="007D3BE4"/>
    <w:rsid w:val="007D7AD2"/>
    <w:rsid w:val="007E645B"/>
    <w:rsid w:val="007F1723"/>
    <w:rsid w:val="007F1A58"/>
    <w:rsid w:val="0080463B"/>
    <w:rsid w:val="00804EFE"/>
    <w:rsid w:val="00811B25"/>
    <w:rsid w:val="00815861"/>
    <w:rsid w:val="00826D81"/>
    <w:rsid w:val="00832450"/>
    <w:rsid w:val="008372AF"/>
    <w:rsid w:val="008406FA"/>
    <w:rsid w:val="00841F44"/>
    <w:rsid w:val="00842636"/>
    <w:rsid w:val="00844B6E"/>
    <w:rsid w:val="00852BC5"/>
    <w:rsid w:val="0085304A"/>
    <w:rsid w:val="008603C0"/>
    <w:rsid w:val="00860D4E"/>
    <w:rsid w:val="008624F1"/>
    <w:rsid w:val="008650E3"/>
    <w:rsid w:val="0086728D"/>
    <w:rsid w:val="00871CDC"/>
    <w:rsid w:val="00873276"/>
    <w:rsid w:val="00874A4E"/>
    <w:rsid w:val="00874D5E"/>
    <w:rsid w:val="008803FA"/>
    <w:rsid w:val="00880965"/>
    <w:rsid w:val="00881138"/>
    <w:rsid w:val="00882ECA"/>
    <w:rsid w:val="008839C0"/>
    <w:rsid w:val="008852B6"/>
    <w:rsid w:val="00885529"/>
    <w:rsid w:val="00886E1B"/>
    <w:rsid w:val="00890467"/>
    <w:rsid w:val="00893DEC"/>
    <w:rsid w:val="008A6595"/>
    <w:rsid w:val="008B0133"/>
    <w:rsid w:val="008C2CE5"/>
    <w:rsid w:val="008C4C32"/>
    <w:rsid w:val="008C585C"/>
    <w:rsid w:val="008C757B"/>
    <w:rsid w:val="008D1578"/>
    <w:rsid w:val="008D3B37"/>
    <w:rsid w:val="008D4551"/>
    <w:rsid w:val="008D4BEB"/>
    <w:rsid w:val="008E0B0A"/>
    <w:rsid w:val="008E4F16"/>
    <w:rsid w:val="008F4ECB"/>
    <w:rsid w:val="00900AC1"/>
    <w:rsid w:val="009051F2"/>
    <w:rsid w:val="00906E2B"/>
    <w:rsid w:val="0091284D"/>
    <w:rsid w:val="00912F37"/>
    <w:rsid w:val="00917BC5"/>
    <w:rsid w:val="00930801"/>
    <w:rsid w:val="00935681"/>
    <w:rsid w:val="0093718F"/>
    <w:rsid w:val="0094058E"/>
    <w:rsid w:val="0094075D"/>
    <w:rsid w:val="0095193D"/>
    <w:rsid w:val="009616A0"/>
    <w:rsid w:val="00961AF4"/>
    <w:rsid w:val="009640B4"/>
    <w:rsid w:val="0097077E"/>
    <w:rsid w:val="00981091"/>
    <w:rsid w:val="00987464"/>
    <w:rsid w:val="009947D7"/>
    <w:rsid w:val="00996716"/>
    <w:rsid w:val="009A10A1"/>
    <w:rsid w:val="009B111F"/>
    <w:rsid w:val="009B1700"/>
    <w:rsid w:val="009B2A7F"/>
    <w:rsid w:val="009E1B33"/>
    <w:rsid w:val="009E6B3C"/>
    <w:rsid w:val="009F05C3"/>
    <w:rsid w:val="009F402C"/>
    <w:rsid w:val="009F6477"/>
    <w:rsid w:val="009F6772"/>
    <w:rsid w:val="00A01292"/>
    <w:rsid w:val="00A03A93"/>
    <w:rsid w:val="00A11B18"/>
    <w:rsid w:val="00A25BCB"/>
    <w:rsid w:val="00A41609"/>
    <w:rsid w:val="00A53C44"/>
    <w:rsid w:val="00A54DE5"/>
    <w:rsid w:val="00A55834"/>
    <w:rsid w:val="00A61532"/>
    <w:rsid w:val="00A66F85"/>
    <w:rsid w:val="00A80FBA"/>
    <w:rsid w:val="00A823B0"/>
    <w:rsid w:val="00A83E97"/>
    <w:rsid w:val="00A92805"/>
    <w:rsid w:val="00A928F4"/>
    <w:rsid w:val="00A929A8"/>
    <w:rsid w:val="00A92C71"/>
    <w:rsid w:val="00AA0639"/>
    <w:rsid w:val="00AA52C3"/>
    <w:rsid w:val="00AB1A36"/>
    <w:rsid w:val="00AB215E"/>
    <w:rsid w:val="00AB39E6"/>
    <w:rsid w:val="00AC3AC5"/>
    <w:rsid w:val="00AC3BC1"/>
    <w:rsid w:val="00AC3EE3"/>
    <w:rsid w:val="00AD0E47"/>
    <w:rsid w:val="00AD4EBA"/>
    <w:rsid w:val="00AE2CCD"/>
    <w:rsid w:val="00AF3F6F"/>
    <w:rsid w:val="00B00A1F"/>
    <w:rsid w:val="00B07040"/>
    <w:rsid w:val="00B140E8"/>
    <w:rsid w:val="00B15D99"/>
    <w:rsid w:val="00B24853"/>
    <w:rsid w:val="00B54847"/>
    <w:rsid w:val="00B670B7"/>
    <w:rsid w:val="00B74EB9"/>
    <w:rsid w:val="00B77B97"/>
    <w:rsid w:val="00B83654"/>
    <w:rsid w:val="00B859BE"/>
    <w:rsid w:val="00B92D60"/>
    <w:rsid w:val="00B937D3"/>
    <w:rsid w:val="00B939F9"/>
    <w:rsid w:val="00BA5A55"/>
    <w:rsid w:val="00BA5A66"/>
    <w:rsid w:val="00BB6594"/>
    <w:rsid w:val="00BB667A"/>
    <w:rsid w:val="00BB6B1A"/>
    <w:rsid w:val="00BC2CA0"/>
    <w:rsid w:val="00BC3123"/>
    <w:rsid w:val="00BC342E"/>
    <w:rsid w:val="00BC53CE"/>
    <w:rsid w:val="00BC54EA"/>
    <w:rsid w:val="00BC745C"/>
    <w:rsid w:val="00BD0AC9"/>
    <w:rsid w:val="00BD4ED4"/>
    <w:rsid w:val="00BD6FC2"/>
    <w:rsid w:val="00BE4277"/>
    <w:rsid w:val="00BE43C9"/>
    <w:rsid w:val="00BE7CE4"/>
    <w:rsid w:val="00BF07D1"/>
    <w:rsid w:val="00BF4866"/>
    <w:rsid w:val="00BF4BC1"/>
    <w:rsid w:val="00C05782"/>
    <w:rsid w:val="00C057A1"/>
    <w:rsid w:val="00C0580C"/>
    <w:rsid w:val="00C11182"/>
    <w:rsid w:val="00C23F2C"/>
    <w:rsid w:val="00C24B37"/>
    <w:rsid w:val="00C2727F"/>
    <w:rsid w:val="00C27621"/>
    <w:rsid w:val="00C30884"/>
    <w:rsid w:val="00C43D22"/>
    <w:rsid w:val="00C5168E"/>
    <w:rsid w:val="00C517D3"/>
    <w:rsid w:val="00C51FF3"/>
    <w:rsid w:val="00C52317"/>
    <w:rsid w:val="00C52414"/>
    <w:rsid w:val="00C53507"/>
    <w:rsid w:val="00C5781F"/>
    <w:rsid w:val="00C60D22"/>
    <w:rsid w:val="00C62B1A"/>
    <w:rsid w:val="00C7053D"/>
    <w:rsid w:val="00C83122"/>
    <w:rsid w:val="00C84223"/>
    <w:rsid w:val="00C92386"/>
    <w:rsid w:val="00C97581"/>
    <w:rsid w:val="00CA258D"/>
    <w:rsid w:val="00CA3C8B"/>
    <w:rsid w:val="00CD10BF"/>
    <w:rsid w:val="00CD2FEF"/>
    <w:rsid w:val="00CD4432"/>
    <w:rsid w:val="00CD5957"/>
    <w:rsid w:val="00CD68B4"/>
    <w:rsid w:val="00CE1DE4"/>
    <w:rsid w:val="00CE2840"/>
    <w:rsid w:val="00CE4348"/>
    <w:rsid w:val="00CE605C"/>
    <w:rsid w:val="00CE6217"/>
    <w:rsid w:val="00CE631A"/>
    <w:rsid w:val="00CF005C"/>
    <w:rsid w:val="00CF0416"/>
    <w:rsid w:val="00CF1234"/>
    <w:rsid w:val="00CF2245"/>
    <w:rsid w:val="00D006E7"/>
    <w:rsid w:val="00D03611"/>
    <w:rsid w:val="00D046F2"/>
    <w:rsid w:val="00D1302E"/>
    <w:rsid w:val="00D17ADB"/>
    <w:rsid w:val="00D26D44"/>
    <w:rsid w:val="00D30C1C"/>
    <w:rsid w:val="00D3112E"/>
    <w:rsid w:val="00D32CD5"/>
    <w:rsid w:val="00D3515A"/>
    <w:rsid w:val="00D423A6"/>
    <w:rsid w:val="00D42B2A"/>
    <w:rsid w:val="00D50F7E"/>
    <w:rsid w:val="00D54C76"/>
    <w:rsid w:val="00D675D4"/>
    <w:rsid w:val="00D715AB"/>
    <w:rsid w:val="00D75E4A"/>
    <w:rsid w:val="00D81A7F"/>
    <w:rsid w:val="00D83B8F"/>
    <w:rsid w:val="00D86718"/>
    <w:rsid w:val="00D9616D"/>
    <w:rsid w:val="00D979E3"/>
    <w:rsid w:val="00DA0ED5"/>
    <w:rsid w:val="00DA6E30"/>
    <w:rsid w:val="00DA7AAD"/>
    <w:rsid w:val="00DB14FF"/>
    <w:rsid w:val="00DC1BEF"/>
    <w:rsid w:val="00DC2AA1"/>
    <w:rsid w:val="00DC32A4"/>
    <w:rsid w:val="00DC6AF4"/>
    <w:rsid w:val="00DD3648"/>
    <w:rsid w:val="00DE37E5"/>
    <w:rsid w:val="00DF3AA6"/>
    <w:rsid w:val="00E0392A"/>
    <w:rsid w:val="00E14FC6"/>
    <w:rsid w:val="00E15BEC"/>
    <w:rsid w:val="00E17F7F"/>
    <w:rsid w:val="00E20A8C"/>
    <w:rsid w:val="00E25600"/>
    <w:rsid w:val="00E25F07"/>
    <w:rsid w:val="00E26089"/>
    <w:rsid w:val="00E33816"/>
    <w:rsid w:val="00E3772E"/>
    <w:rsid w:val="00E40013"/>
    <w:rsid w:val="00E431F7"/>
    <w:rsid w:val="00E44BC2"/>
    <w:rsid w:val="00E52397"/>
    <w:rsid w:val="00E5657F"/>
    <w:rsid w:val="00E60077"/>
    <w:rsid w:val="00E60E05"/>
    <w:rsid w:val="00E60EB9"/>
    <w:rsid w:val="00E60EDD"/>
    <w:rsid w:val="00E61A25"/>
    <w:rsid w:val="00E74C98"/>
    <w:rsid w:val="00E800CA"/>
    <w:rsid w:val="00E8286D"/>
    <w:rsid w:val="00E862D4"/>
    <w:rsid w:val="00E92460"/>
    <w:rsid w:val="00E971C8"/>
    <w:rsid w:val="00E97449"/>
    <w:rsid w:val="00EA3CB4"/>
    <w:rsid w:val="00EB25A0"/>
    <w:rsid w:val="00EC1493"/>
    <w:rsid w:val="00EC1E92"/>
    <w:rsid w:val="00EC2B7B"/>
    <w:rsid w:val="00EC6487"/>
    <w:rsid w:val="00ED56EA"/>
    <w:rsid w:val="00ED59B8"/>
    <w:rsid w:val="00EF2161"/>
    <w:rsid w:val="00EF6C02"/>
    <w:rsid w:val="00EF7EA5"/>
    <w:rsid w:val="00F0081A"/>
    <w:rsid w:val="00F03050"/>
    <w:rsid w:val="00F11789"/>
    <w:rsid w:val="00F21D40"/>
    <w:rsid w:val="00F25780"/>
    <w:rsid w:val="00F2680F"/>
    <w:rsid w:val="00F27E68"/>
    <w:rsid w:val="00F308D3"/>
    <w:rsid w:val="00F30AE0"/>
    <w:rsid w:val="00F318E2"/>
    <w:rsid w:val="00F42751"/>
    <w:rsid w:val="00F42A6A"/>
    <w:rsid w:val="00F44A07"/>
    <w:rsid w:val="00F46895"/>
    <w:rsid w:val="00F52506"/>
    <w:rsid w:val="00F6068E"/>
    <w:rsid w:val="00F623CF"/>
    <w:rsid w:val="00F62A70"/>
    <w:rsid w:val="00F62CFA"/>
    <w:rsid w:val="00F66861"/>
    <w:rsid w:val="00F72AA3"/>
    <w:rsid w:val="00F74700"/>
    <w:rsid w:val="00F81341"/>
    <w:rsid w:val="00F909B0"/>
    <w:rsid w:val="00F9479E"/>
    <w:rsid w:val="00FA5DFD"/>
    <w:rsid w:val="00FC08F0"/>
    <w:rsid w:val="00FC6E4B"/>
    <w:rsid w:val="00FD19DF"/>
    <w:rsid w:val="00FD4A37"/>
    <w:rsid w:val="00FE7B9D"/>
    <w:rsid w:val="00FE7FE4"/>
    <w:rsid w:val="00FF0E8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link w:val="Overskrift1Tegn"/>
    <w:uiPriority w:val="9"/>
    <w:qFormat/>
    <w:rsid w:val="0091284D"/>
    <w:pPr>
      <w:spacing w:before="150" w:after="150" w:line="240" w:lineRule="auto"/>
      <w:outlineLvl w:val="0"/>
    </w:pPr>
    <w:rPr>
      <w:rFonts w:ascii="Times New Roman" w:eastAsia="Times New Roman" w:hAnsi="Times New Roman" w:cs="Times New Roman"/>
      <w:b/>
      <w:bCs/>
      <w:kern w:val="36"/>
      <w:sz w:val="33"/>
      <w:szCs w:val="33"/>
      <w:lang w:eastAsia="da-DK"/>
    </w:rPr>
  </w:style>
  <w:style w:type="paragraph" w:styleId="Overskrift2">
    <w:name w:val="heading 2"/>
    <w:basedOn w:val="Normal"/>
    <w:next w:val="Normal"/>
    <w:link w:val="Overskrift2Tegn"/>
    <w:uiPriority w:val="9"/>
    <w:semiHidden/>
    <w:unhideWhenUsed/>
    <w:qFormat/>
    <w:rsid w:val="0091284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91284D"/>
    <w:rPr>
      <w:rFonts w:ascii="Times New Roman" w:eastAsia="Times New Roman" w:hAnsi="Times New Roman" w:cs="Times New Roman"/>
      <w:b/>
      <w:bCs/>
      <w:kern w:val="36"/>
      <w:sz w:val="33"/>
      <w:szCs w:val="33"/>
      <w:lang w:eastAsia="da-DK"/>
    </w:rPr>
  </w:style>
  <w:style w:type="character" w:styleId="Hyperlink">
    <w:name w:val="Hyperlink"/>
    <w:basedOn w:val="Standardskrifttypeiafsnit"/>
    <w:uiPriority w:val="99"/>
    <w:unhideWhenUsed/>
    <w:rsid w:val="0091284D"/>
    <w:rPr>
      <w:color w:val="893F3A"/>
      <w:u w:val="single"/>
    </w:rPr>
  </w:style>
  <w:style w:type="character" w:styleId="Fremhv">
    <w:name w:val="Emphasis"/>
    <w:basedOn w:val="Standardskrifttypeiafsnit"/>
    <w:uiPriority w:val="20"/>
    <w:qFormat/>
    <w:rsid w:val="0091284D"/>
    <w:rPr>
      <w:i/>
      <w:iCs/>
    </w:rPr>
  </w:style>
  <w:style w:type="paragraph" w:styleId="NormalWeb">
    <w:name w:val="Normal (Web)"/>
    <w:basedOn w:val="Normal"/>
    <w:uiPriority w:val="99"/>
    <w:semiHidden/>
    <w:unhideWhenUsed/>
    <w:rsid w:val="0091284D"/>
    <w:pPr>
      <w:spacing w:before="100" w:beforeAutospacing="1" w:after="360" w:line="240" w:lineRule="auto"/>
    </w:pPr>
    <w:rPr>
      <w:rFonts w:ascii="Times New Roman" w:eastAsia="Times New Roman" w:hAnsi="Times New Roman" w:cs="Times New Roman"/>
      <w:sz w:val="24"/>
      <w:szCs w:val="24"/>
      <w:lang w:eastAsia="da-DK"/>
    </w:rPr>
  </w:style>
  <w:style w:type="character" w:customStyle="1" w:styleId="byline3">
    <w:name w:val="byline3"/>
    <w:basedOn w:val="Standardskrifttypeiafsnit"/>
    <w:rsid w:val="0091284D"/>
    <w:rPr>
      <w:vanish/>
      <w:webHidden w:val="0"/>
      <w:specVanish w:val="0"/>
    </w:rPr>
  </w:style>
  <w:style w:type="character" w:customStyle="1" w:styleId="author">
    <w:name w:val="author"/>
    <w:basedOn w:val="Standardskrifttypeiafsnit"/>
    <w:rsid w:val="0091284D"/>
  </w:style>
  <w:style w:type="character" w:customStyle="1" w:styleId="Overskrift2Tegn">
    <w:name w:val="Overskrift 2 Tegn"/>
    <w:basedOn w:val="Standardskrifttypeiafsnit"/>
    <w:link w:val="Overskrift2"/>
    <w:uiPriority w:val="9"/>
    <w:semiHidden/>
    <w:rsid w:val="0091284D"/>
    <w:rPr>
      <w:rFonts w:asciiTheme="majorHAnsi" w:eastAsiaTheme="majorEastAsia" w:hAnsiTheme="majorHAnsi" w:cstheme="majorBidi"/>
      <w:b/>
      <w:bCs/>
      <w:color w:val="4F81BD" w:themeColor="accent1"/>
      <w:sz w:val="26"/>
      <w:szCs w:val="26"/>
    </w:rPr>
  </w:style>
  <w:style w:type="character" w:styleId="Linjenummer">
    <w:name w:val="line number"/>
    <w:basedOn w:val="Standardskrifttypeiafsnit"/>
    <w:uiPriority w:val="99"/>
    <w:semiHidden/>
    <w:unhideWhenUsed/>
    <w:rsid w:val="009128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link w:val="Overskrift1Tegn"/>
    <w:uiPriority w:val="9"/>
    <w:qFormat/>
    <w:rsid w:val="0091284D"/>
    <w:pPr>
      <w:spacing w:before="150" w:after="150" w:line="240" w:lineRule="auto"/>
      <w:outlineLvl w:val="0"/>
    </w:pPr>
    <w:rPr>
      <w:rFonts w:ascii="Times New Roman" w:eastAsia="Times New Roman" w:hAnsi="Times New Roman" w:cs="Times New Roman"/>
      <w:b/>
      <w:bCs/>
      <w:kern w:val="36"/>
      <w:sz w:val="33"/>
      <w:szCs w:val="33"/>
      <w:lang w:eastAsia="da-DK"/>
    </w:rPr>
  </w:style>
  <w:style w:type="paragraph" w:styleId="Overskrift2">
    <w:name w:val="heading 2"/>
    <w:basedOn w:val="Normal"/>
    <w:next w:val="Normal"/>
    <w:link w:val="Overskrift2Tegn"/>
    <w:uiPriority w:val="9"/>
    <w:semiHidden/>
    <w:unhideWhenUsed/>
    <w:qFormat/>
    <w:rsid w:val="0091284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91284D"/>
    <w:rPr>
      <w:rFonts w:ascii="Times New Roman" w:eastAsia="Times New Roman" w:hAnsi="Times New Roman" w:cs="Times New Roman"/>
      <w:b/>
      <w:bCs/>
      <w:kern w:val="36"/>
      <w:sz w:val="33"/>
      <w:szCs w:val="33"/>
      <w:lang w:eastAsia="da-DK"/>
    </w:rPr>
  </w:style>
  <w:style w:type="character" w:styleId="Hyperlink">
    <w:name w:val="Hyperlink"/>
    <w:basedOn w:val="Standardskrifttypeiafsnit"/>
    <w:uiPriority w:val="99"/>
    <w:unhideWhenUsed/>
    <w:rsid w:val="0091284D"/>
    <w:rPr>
      <w:color w:val="893F3A"/>
      <w:u w:val="single"/>
    </w:rPr>
  </w:style>
  <w:style w:type="character" w:styleId="Fremhv">
    <w:name w:val="Emphasis"/>
    <w:basedOn w:val="Standardskrifttypeiafsnit"/>
    <w:uiPriority w:val="20"/>
    <w:qFormat/>
    <w:rsid w:val="0091284D"/>
    <w:rPr>
      <w:i/>
      <w:iCs/>
    </w:rPr>
  </w:style>
  <w:style w:type="paragraph" w:styleId="NormalWeb">
    <w:name w:val="Normal (Web)"/>
    <w:basedOn w:val="Normal"/>
    <w:uiPriority w:val="99"/>
    <w:semiHidden/>
    <w:unhideWhenUsed/>
    <w:rsid w:val="0091284D"/>
    <w:pPr>
      <w:spacing w:before="100" w:beforeAutospacing="1" w:after="360" w:line="240" w:lineRule="auto"/>
    </w:pPr>
    <w:rPr>
      <w:rFonts w:ascii="Times New Roman" w:eastAsia="Times New Roman" w:hAnsi="Times New Roman" w:cs="Times New Roman"/>
      <w:sz w:val="24"/>
      <w:szCs w:val="24"/>
      <w:lang w:eastAsia="da-DK"/>
    </w:rPr>
  </w:style>
  <w:style w:type="character" w:customStyle="1" w:styleId="byline3">
    <w:name w:val="byline3"/>
    <w:basedOn w:val="Standardskrifttypeiafsnit"/>
    <w:rsid w:val="0091284D"/>
    <w:rPr>
      <w:vanish/>
      <w:webHidden w:val="0"/>
      <w:specVanish w:val="0"/>
    </w:rPr>
  </w:style>
  <w:style w:type="character" w:customStyle="1" w:styleId="author">
    <w:name w:val="author"/>
    <w:basedOn w:val="Standardskrifttypeiafsnit"/>
    <w:rsid w:val="0091284D"/>
  </w:style>
  <w:style w:type="character" w:customStyle="1" w:styleId="Overskrift2Tegn">
    <w:name w:val="Overskrift 2 Tegn"/>
    <w:basedOn w:val="Standardskrifttypeiafsnit"/>
    <w:link w:val="Overskrift2"/>
    <w:uiPriority w:val="9"/>
    <w:semiHidden/>
    <w:rsid w:val="0091284D"/>
    <w:rPr>
      <w:rFonts w:asciiTheme="majorHAnsi" w:eastAsiaTheme="majorEastAsia" w:hAnsiTheme="majorHAnsi" w:cstheme="majorBidi"/>
      <w:b/>
      <w:bCs/>
      <w:color w:val="4F81BD" w:themeColor="accent1"/>
      <w:sz w:val="26"/>
      <w:szCs w:val="26"/>
    </w:rPr>
  </w:style>
  <w:style w:type="character" w:styleId="Linjenummer">
    <w:name w:val="line number"/>
    <w:basedOn w:val="Standardskrifttypeiafsnit"/>
    <w:uiPriority w:val="99"/>
    <w:semiHidden/>
    <w:unhideWhenUsed/>
    <w:rsid w:val="009128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339272">
      <w:bodyDiv w:val="1"/>
      <w:marLeft w:val="0"/>
      <w:marRight w:val="0"/>
      <w:marTop w:val="0"/>
      <w:marBottom w:val="0"/>
      <w:divBdr>
        <w:top w:val="none" w:sz="0" w:space="0" w:color="auto"/>
        <w:left w:val="none" w:sz="0" w:space="0" w:color="auto"/>
        <w:bottom w:val="none" w:sz="0" w:space="0" w:color="auto"/>
        <w:right w:val="none" w:sz="0" w:space="0" w:color="auto"/>
      </w:divBdr>
      <w:divsChild>
        <w:div w:id="1448890005">
          <w:marLeft w:val="450"/>
          <w:marRight w:val="0"/>
          <w:marTop w:val="450"/>
          <w:marBottom w:val="450"/>
          <w:divBdr>
            <w:top w:val="none" w:sz="0" w:space="0" w:color="auto"/>
            <w:left w:val="none" w:sz="0" w:space="0" w:color="auto"/>
            <w:bottom w:val="none" w:sz="0" w:space="0" w:color="auto"/>
            <w:right w:val="none" w:sz="0" w:space="0" w:color="auto"/>
          </w:divBdr>
          <w:divsChild>
            <w:div w:id="520702083">
              <w:marLeft w:val="0"/>
              <w:marRight w:val="0"/>
              <w:marTop w:val="0"/>
              <w:marBottom w:val="0"/>
              <w:divBdr>
                <w:top w:val="none" w:sz="0" w:space="0" w:color="auto"/>
                <w:left w:val="none" w:sz="0" w:space="0" w:color="auto"/>
                <w:bottom w:val="none" w:sz="0" w:space="0" w:color="auto"/>
                <w:right w:val="none" w:sz="0" w:space="0" w:color="auto"/>
              </w:divBdr>
              <w:divsChild>
                <w:div w:id="1243300959">
                  <w:marLeft w:val="0"/>
                  <w:marRight w:val="0"/>
                  <w:marTop w:val="0"/>
                  <w:marBottom w:val="0"/>
                  <w:divBdr>
                    <w:top w:val="none" w:sz="0" w:space="0" w:color="auto"/>
                    <w:left w:val="none" w:sz="0" w:space="0" w:color="auto"/>
                    <w:bottom w:val="none" w:sz="0" w:space="0" w:color="auto"/>
                    <w:right w:val="none" w:sz="0" w:space="0" w:color="auto"/>
                  </w:divBdr>
                  <w:divsChild>
                    <w:div w:id="1099957837">
                      <w:marLeft w:val="-975"/>
                      <w:marRight w:val="0"/>
                      <w:marTop w:val="0"/>
                      <w:marBottom w:val="0"/>
                      <w:divBdr>
                        <w:top w:val="none" w:sz="0" w:space="0" w:color="auto"/>
                        <w:left w:val="none" w:sz="0" w:space="0" w:color="auto"/>
                        <w:bottom w:val="none" w:sz="0" w:space="0" w:color="auto"/>
                        <w:right w:val="none" w:sz="0" w:space="0" w:color="auto"/>
                      </w:divBdr>
                      <w:divsChild>
                        <w:div w:id="998851233">
                          <w:marLeft w:val="0"/>
                          <w:marRight w:val="0"/>
                          <w:marTop w:val="360"/>
                          <w:marBottom w:val="0"/>
                          <w:divBdr>
                            <w:top w:val="none" w:sz="0" w:space="0" w:color="auto"/>
                            <w:left w:val="none" w:sz="0" w:space="0" w:color="auto"/>
                            <w:bottom w:val="none" w:sz="0" w:space="0" w:color="auto"/>
                            <w:right w:val="none" w:sz="0" w:space="0" w:color="auto"/>
                          </w:divBdr>
                          <w:divsChild>
                            <w:div w:id="1339579774">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634049">
      <w:bodyDiv w:val="1"/>
      <w:marLeft w:val="0"/>
      <w:marRight w:val="0"/>
      <w:marTop w:val="0"/>
      <w:marBottom w:val="0"/>
      <w:divBdr>
        <w:top w:val="none" w:sz="0" w:space="0" w:color="auto"/>
        <w:left w:val="none" w:sz="0" w:space="0" w:color="auto"/>
        <w:bottom w:val="none" w:sz="0" w:space="0" w:color="auto"/>
        <w:right w:val="none" w:sz="0" w:space="0" w:color="auto"/>
      </w:divBdr>
      <w:divsChild>
        <w:div w:id="1983656566">
          <w:marLeft w:val="450"/>
          <w:marRight w:val="0"/>
          <w:marTop w:val="450"/>
          <w:marBottom w:val="4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heartbreakingchoice.net/down-syndrome-abbey/" TargetMode="External"/><Relationship Id="rId13" Type="http://schemas.openxmlformats.org/officeDocument/2006/relationships/hyperlink" Target="http://aheartbreakingchoice.net/tag/heart-defects/" TargetMode="External"/><Relationship Id="rId3" Type="http://schemas.microsoft.com/office/2007/relationships/stylesWithEffects" Target="stylesWithEffects.xml"/><Relationship Id="rId7" Type="http://schemas.openxmlformats.org/officeDocument/2006/relationships/hyperlink" Target="http://www.ncbi.nlm.nih.gov/pubmedhealth/PMH0001203/" TargetMode="External"/><Relationship Id="rId12" Type="http://schemas.openxmlformats.org/officeDocument/2006/relationships/hyperlink" Target="http://aheartbreakingchoice.net/category/diagnoses/t21/"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ncbi.nlm.nih.gov/pubmedhealth/PMH0001203/" TargetMode="External"/><Relationship Id="rId11" Type="http://schemas.openxmlformats.org/officeDocument/2006/relationships/hyperlink" Target="http://aheartbreakingchoice.net/category/stories/" TargetMode="External"/><Relationship Id="rId5" Type="http://schemas.openxmlformats.org/officeDocument/2006/relationships/webSettings" Target="webSettings.xml"/><Relationship Id="rId15" Type="http://schemas.openxmlformats.org/officeDocument/2006/relationships/hyperlink" Target="http://aheartbreakingchoice.net/down-syndrome-abbey/" TargetMode="External"/><Relationship Id="rId10" Type="http://schemas.openxmlformats.org/officeDocument/2006/relationships/hyperlink" Target="http://aheartbreakingchoice.net/category/inductionld/" TargetMode="External"/><Relationship Id="rId4" Type="http://schemas.openxmlformats.org/officeDocument/2006/relationships/settings" Target="settings.xml"/><Relationship Id="rId9" Type="http://schemas.openxmlformats.org/officeDocument/2006/relationships/hyperlink" Target="http://aheartbreakingchoice.net/author/grace/" TargetMode="External"/><Relationship Id="rId14" Type="http://schemas.openxmlformats.org/officeDocument/2006/relationships/hyperlink" Target="http://aheartbreakingchoice.ne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B2DBE-F265-4061-8F20-1F50047BE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896</Words>
  <Characters>4722</Characters>
  <Application>Microsoft Office Word</Application>
  <DocSecurity>0</DocSecurity>
  <Lines>77</Lines>
  <Paragraphs>3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5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Egholm</dc:creator>
  <cp:lastModifiedBy>Christina Egholm</cp:lastModifiedBy>
  <cp:revision>2</cp:revision>
  <dcterms:created xsi:type="dcterms:W3CDTF">2014-03-11T20:13:00Z</dcterms:created>
  <dcterms:modified xsi:type="dcterms:W3CDTF">2014-03-11T20:39:00Z</dcterms:modified>
</cp:coreProperties>
</file>